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35E68CDA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5766AB">
        <w:rPr>
          <w:rFonts w:ascii="標楷體" w:eastAsia="標楷體" w:hAnsi="標楷體" w:hint="eastAsia"/>
          <w:b/>
          <w:sz w:val="36"/>
          <w:szCs w:val="36"/>
        </w:rPr>
        <w:t>1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45D192CD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B93001">
        <w:rPr>
          <w:rFonts w:hint="eastAsia"/>
        </w:rPr>
        <w:t xml:space="preserve"> </w:t>
      </w:r>
      <w:r w:rsidR="00CA4FF5">
        <w:rPr>
          <w:noProof/>
        </w:rPr>
        <w:drawing>
          <wp:inline distT="0" distB="0" distL="0" distR="0" wp14:anchorId="385690F8" wp14:editId="32B88FC5">
            <wp:extent cx="1008000" cy="1344000"/>
            <wp:effectExtent l="3493" t="0" r="5397" b="5398"/>
            <wp:docPr id="12468847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88471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CA4FF5">
        <w:rPr>
          <w:rFonts w:hint="eastAsia"/>
        </w:rPr>
        <w:t xml:space="preserve">               </w:t>
      </w:r>
      <w:r w:rsidR="00CA4FF5">
        <w:rPr>
          <w:noProof/>
        </w:rPr>
        <w:drawing>
          <wp:inline distT="0" distB="0" distL="0" distR="0" wp14:anchorId="316FA00E" wp14:editId="6D704F55">
            <wp:extent cx="1008000" cy="1344000"/>
            <wp:effectExtent l="3493" t="0" r="5397" b="5398"/>
            <wp:docPr id="9007712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77122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187539FD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CA4FF5" w:rsidRPr="00CA4FF5">
        <w:rPr>
          <w:rFonts w:ascii="標楷體" w:eastAsia="標楷體" w:hAnsi="標楷體" w:hint="eastAsia"/>
          <w:b/>
          <w:sz w:val="28"/>
          <w:szCs w:val="28"/>
        </w:rPr>
        <w:t>蔬菜吻仔魚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77438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CA4FF5" w:rsidRPr="00CA4FF5">
        <w:rPr>
          <w:rFonts w:ascii="標楷體" w:eastAsia="標楷體" w:hAnsi="標楷體" w:hint="eastAsia"/>
          <w:b/>
          <w:sz w:val="28"/>
          <w:szCs w:val="28"/>
        </w:rPr>
        <w:t>蛋糕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00A59741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CA4FF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A4FF5">
        <w:rPr>
          <w:noProof/>
        </w:rPr>
        <w:drawing>
          <wp:inline distT="0" distB="0" distL="0" distR="0" wp14:anchorId="5DB4085D" wp14:editId="7E421F2F">
            <wp:extent cx="1080000" cy="1440000"/>
            <wp:effectExtent l="0" t="8573" r="0" b="0"/>
            <wp:docPr id="3972593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25931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8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A4FF5">
        <w:rPr>
          <w:noProof/>
        </w:rPr>
        <w:drawing>
          <wp:inline distT="0" distB="0" distL="0" distR="0" wp14:anchorId="66281D3C" wp14:editId="0A2D1317">
            <wp:extent cx="1080000" cy="1440000"/>
            <wp:effectExtent l="0" t="8573" r="0" b="0"/>
            <wp:docPr id="64794740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94740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8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FF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A4FF5">
        <w:rPr>
          <w:noProof/>
        </w:rPr>
        <w:drawing>
          <wp:inline distT="0" distB="0" distL="0" distR="0" wp14:anchorId="4380A3FF" wp14:editId="08A056C2">
            <wp:extent cx="1080000" cy="1440000"/>
            <wp:effectExtent l="0" t="8573" r="0" b="0"/>
            <wp:docPr id="4367167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71672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8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2370AFD0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CA4FF5" w:rsidRPr="00CA4FF5">
        <w:rPr>
          <w:rFonts w:ascii="標楷體" w:eastAsia="標楷體" w:hAnsi="標楷體" w:hint="eastAsia"/>
          <w:b/>
          <w:sz w:val="28"/>
          <w:szCs w:val="28"/>
        </w:rPr>
        <w:t>台式南洋風味咖哩飯、排骨竹筍湯、</w:t>
      </w:r>
      <w:r w:rsidR="00D77438">
        <w:rPr>
          <w:rFonts w:ascii="標楷體" w:eastAsia="標楷體" w:hAnsi="標楷體" w:hint="eastAsia"/>
          <w:b/>
          <w:sz w:val="28"/>
          <w:szCs w:val="28"/>
        </w:rPr>
        <w:t>柿子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BD7EE" w14:textId="77777777" w:rsidR="00E63E40" w:rsidRDefault="00E63E40" w:rsidP="009F7C84">
      <w:r>
        <w:separator/>
      </w:r>
    </w:p>
  </w:endnote>
  <w:endnote w:type="continuationSeparator" w:id="0">
    <w:p w14:paraId="000DDD4D" w14:textId="77777777" w:rsidR="00E63E40" w:rsidRDefault="00E63E40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75747" w14:textId="77777777" w:rsidR="00E63E40" w:rsidRDefault="00E63E40" w:rsidP="009F7C84">
      <w:r>
        <w:separator/>
      </w:r>
    </w:p>
  </w:footnote>
  <w:footnote w:type="continuationSeparator" w:id="0">
    <w:p w14:paraId="7DE82FE0" w14:textId="77777777" w:rsidR="00E63E40" w:rsidRDefault="00E63E40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12C4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5C6"/>
    <w:rsid w:val="003D77B4"/>
    <w:rsid w:val="003E014C"/>
    <w:rsid w:val="003E05B7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301"/>
    <w:rsid w:val="004D72A1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A96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7D71"/>
    <w:rsid w:val="006E7FC3"/>
    <w:rsid w:val="006F17F8"/>
    <w:rsid w:val="006F1E9C"/>
    <w:rsid w:val="006F227E"/>
    <w:rsid w:val="006F396B"/>
    <w:rsid w:val="006F45DB"/>
    <w:rsid w:val="006F503E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E92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A7E5E"/>
    <w:rsid w:val="007B1FFF"/>
    <w:rsid w:val="007B2A22"/>
    <w:rsid w:val="007B2FEF"/>
    <w:rsid w:val="007B34F8"/>
    <w:rsid w:val="007B3A2C"/>
    <w:rsid w:val="007B44C8"/>
    <w:rsid w:val="007B5178"/>
    <w:rsid w:val="007B5396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E02C0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E99"/>
    <w:rsid w:val="008B669E"/>
    <w:rsid w:val="008B6DE5"/>
    <w:rsid w:val="008B7A8E"/>
    <w:rsid w:val="008C1109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39BD"/>
    <w:rsid w:val="008E5B8F"/>
    <w:rsid w:val="008E65B5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77ED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F3"/>
    <w:rsid w:val="00AE0026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2626"/>
    <w:rsid w:val="00CA2FD7"/>
    <w:rsid w:val="00CA3902"/>
    <w:rsid w:val="00CA4060"/>
    <w:rsid w:val="00CA46A2"/>
    <w:rsid w:val="00CA4FF5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6BA1"/>
    <w:rsid w:val="00CB73FE"/>
    <w:rsid w:val="00CC09AB"/>
    <w:rsid w:val="00CC1677"/>
    <w:rsid w:val="00CC28E5"/>
    <w:rsid w:val="00CC3E22"/>
    <w:rsid w:val="00CC4399"/>
    <w:rsid w:val="00CC4DB1"/>
    <w:rsid w:val="00CC6440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5072D"/>
    <w:rsid w:val="00D50F2D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6C05"/>
    <w:rsid w:val="00D77438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E40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80D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66"/>
    <w:rsid w:val="00F124C7"/>
    <w:rsid w:val="00F13125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6003"/>
    <w:rsid w:val="00FA6653"/>
    <w:rsid w:val="00FA6F50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BD2"/>
    <w:rsid w:val="00FD2FC1"/>
    <w:rsid w:val="00FD361F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</Words>
  <Characters>126</Characters>
  <Application>Microsoft Office Word</Application>
  <DocSecurity>0</DocSecurity>
  <Lines>1</Lines>
  <Paragraphs>1</Paragraphs>
  <ScaleCrop>false</ScaleCrop>
  <Company>Owner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7</cp:revision>
  <dcterms:created xsi:type="dcterms:W3CDTF">2024-09-27T08:58:00Z</dcterms:created>
  <dcterms:modified xsi:type="dcterms:W3CDTF">2026-02-21T01:36:00Z</dcterms:modified>
</cp:coreProperties>
</file>